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4E611" w14:textId="77777777" w:rsidR="003B7AB9" w:rsidRPr="003B7AB9" w:rsidRDefault="003B7AB9" w:rsidP="003B7AB9">
      <w:pPr>
        <w:spacing w:after="60"/>
        <w:ind w:right="6"/>
        <w:jc w:val="center"/>
        <w:rPr>
          <w:rFonts w:asciiTheme="majorHAnsi" w:hAnsiTheme="majorHAnsi" w:cs="Arial"/>
          <w:b/>
          <w:bCs/>
          <w:sz w:val="22"/>
          <w:szCs w:val="22"/>
          <w:lang w:val="en-US"/>
        </w:rPr>
      </w:pPr>
      <w:bookmarkStart w:id="0" w:name="_GoBack"/>
      <w:bookmarkEnd w:id="0"/>
      <w:r w:rsidRPr="003B7AB9">
        <w:rPr>
          <w:rFonts w:asciiTheme="majorHAnsi" w:hAnsiTheme="majorHAnsi" w:cs="Arial"/>
          <w:b/>
          <w:sz w:val="22"/>
          <w:szCs w:val="22"/>
        </w:rPr>
        <w:t>MINUTES</w:t>
      </w:r>
      <w:r w:rsidRPr="003B7AB9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LCCJ Board of Directors’ Meeting</w:t>
      </w:r>
    </w:p>
    <w:p w14:paraId="156AFF55" w14:textId="3EEE7569" w:rsidR="003B7AB9" w:rsidRPr="003B7AB9" w:rsidRDefault="008D6D1D" w:rsidP="003B7AB9">
      <w:pPr>
        <w:spacing w:after="60"/>
        <w:ind w:right="6"/>
        <w:jc w:val="center"/>
        <w:rPr>
          <w:rFonts w:asciiTheme="majorHAnsi" w:hAnsiTheme="majorHAnsi" w:cs="Arial"/>
          <w:bCs/>
          <w:sz w:val="22"/>
          <w:szCs w:val="22"/>
          <w:lang w:val="en-US"/>
        </w:rPr>
      </w:pPr>
      <w:proofErr w:type="gramStart"/>
      <w:r>
        <w:rPr>
          <w:rFonts w:asciiTheme="majorHAnsi" w:hAnsiTheme="majorHAnsi" w:cs="Arial"/>
          <w:bCs/>
          <w:sz w:val="22"/>
          <w:szCs w:val="22"/>
          <w:lang w:val="en-US"/>
        </w:rPr>
        <w:t>Tuesday, June 20</w:t>
      </w:r>
      <w:r w:rsidR="003B7AB9" w:rsidRPr="003B7AB9">
        <w:rPr>
          <w:rFonts w:asciiTheme="majorHAnsi" w:hAnsiTheme="majorHAnsi" w:cs="Arial"/>
          <w:bCs/>
          <w:sz w:val="22"/>
          <w:szCs w:val="22"/>
          <w:lang w:val="en-US"/>
        </w:rPr>
        <w:t>, 2017 at 5:30 p.m.</w:t>
      </w:r>
      <w:proofErr w:type="gramEnd"/>
    </w:p>
    <w:p w14:paraId="4B7F4D3F" w14:textId="256C7064" w:rsidR="003B7AB9" w:rsidRPr="00BD5DFE" w:rsidRDefault="003B7AB9" w:rsidP="00BD5DFE">
      <w:pPr>
        <w:pStyle w:val="Heading1"/>
        <w:rPr>
          <w:rFonts w:asciiTheme="majorHAnsi" w:hAnsiTheme="majorHAnsi" w:cs="Arial"/>
          <w:b w:val="0"/>
          <w:sz w:val="22"/>
          <w:szCs w:val="22"/>
        </w:rPr>
      </w:pPr>
      <w:r w:rsidRPr="003B7AB9">
        <w:rPr>
          <w:rFonts w:asciiTheme="majorHAnsi" w:hAnsiTheme="majorHAnsi" w:cs="Arial"/>
          <w:b w:val="0"/>
          <w:sz w:val="22"/>
          <w:szCs w:val="22"/>
        </w:rPr>
        <w:t>8 Herriott St., Room 10D, Perth, ON</w:t>
      </w:r>
    </w:p>
    <w:p w14:paraId="259AB1E0" w14:textId="77777777" w:rsidR="00BD5DFE" w:rsidRPr="003B7AB9" w:rsidRDefault="00BD5DFE" w:rsidP="003B7AB9">
      <w:pPr>
        <w:rPr>
          <w:rFonts w:asciiTheme="majorHAnsi" w:hAnsiTheme="majorHAnsi"/>
          <w:sz w:val="20"/>
          <w:szCs w:val="20"/>
        </w:rPr>
      </w:pPr>
    </w:p>
    <w:p w14:paraId="25DA5D53" w14:textId="29A6BA3F" w:rsidR="00BD5DFE" w:rsidRPr="00D21E6C" w:rsidRDefault="003B7AB9" w:rsidP="00D21E6C">
      <w:pPr>
        <w:spacing w:after="160"/>
        <w:ind w:left="990" w:hanging="921"/>
        <w:rPr>
          <w:rFonts w:asciiTheme="majorHAnsi" w:hAnsiTheme="majorHAnsi" w:cs="Arial"/>
          <w:color w:val="000000"/>
          <w:sz w:val="20"/>
          <w:szCs w:val="20"/>
          <w:lang w:val="en-US"/>
        </w:rPr>
      </w:pPr>
      <w:r w:rsidRPr="003B7AB9">
        <w:rPr>
          <w:rFonts w:asciiTheme="majorHAnsi" w:hAnsiTheme="majorHAnsi" w:cs="Arial"/>
          <w:b/>
          <w:sz w:val="20"/>
          <w:szCs w:val="20"/>
          <w:lang w:val="en-US"/>
        </w:rPr>
        <w:t xml:space="preserve">Present: </w:t>
      </w:r>
      <w:r>
        <w:rPr>
          <w:rFonts w:asciiTheme="majorHAnsi" w:hAnsiTheme="majorHAnsi" w:cs="Arial"/>
          <w:b/>
          <w:sz w:val="20"/>
          <w:szCs w:val="20"/>
          <w:lang w:val="en-US"/>
        </w:rPr>
        <w:t xml:space="preserve"> </w:t>
      </w:r>
      <w:r w:rsidR="006466F7">
        <w:rPr>
          <w:rFonts w:asciiTheme="majorHAnsi" w:hAnsiTheme="majorHAnsi" w:cs="Arial"/>
          <w:sz w:val="20"/>
          <w:szCs w:val="20"/>
          <w:lang w:val="en-US"/>
        </w:rPr>
        <w:t xml:space="preserve">   M</w:t>
      </w:r>
      <w:r>
        <w:rPr>
          <w:rFonts w:asciiTheme="majorHAnsi" w:hAnsiTheme="majorHAnsi" w:cs="Arial"/>
          <w:sz w:val="20"/>
          <w:szCs w:val="20"/>
          <w:lang w:val="en-US"/>
        </w:rPr>
        <w:t>urray Long (</w:t>
      </w:r>
      <w:r>
        <w:rPr>
          <w:rFonts w:asciiTheme="majorHAnsi" w:hAnsiTheme="majorHAnsi" w:cs="Arial"/>
          <w:i/>
          <w:sz w:val="20"/>
          <w:szCs w:val="20"/>
          <w:lang w:val="en-US"/>
        </w:rPr>
        <w:t xml:space="preserve">Chair), </w:t>
      </w:r>
      <w:r w:rsidR="002F16D2">
        <w:rPr>
          <w:rFonts w:asciiTheme="majorHAnsi" w:hAnsiTheme="majorHAnsi" w:cs="Arial"/>
          <w:sz w:val="20"/>
          <w:szCs w:val="20"/>
          <w:lang w:val="en-US"/>
        </w:rPr>
        <w:t xml:space="preserve">Scott Ferguson </w:t>
      </w:r>
      <w:r w:rsidR="002F16D2" w:rsidRPr="002F16D2">
        <w:rPr>
          <w:rFonts w:asciiTheme="majorHAnsi" w:hAnsiTheme="majorHAnsi" w:cs="Arial"/>
          <w:i/>
          <w:sz w:val="20"/>
          <w:szCs w:val="20"/>
          <w:lang w:val="en-US"/>
        </w:rPr>
        <w:t>(Vice Chair),</w:t>
      </w:r>
      <w:r w:rsidR="002F16D2" w:rsidRPr="003B7AB9">
        <w:rPr>
          <w:rFonts w:asciiTheme="majorHAnsi" w:hAnsiTheme="majorHAnsi" w:cs="Arial"/>
          <w:i/>
          <w:sz w:val="20"/>
          <w:szCs w:val="20"/>
          <w:lang w:val="en-US"/>
        </w:rPr>
        <w:t xml:space="preserve"> </w:t>
      </w:r>
      <w:r w:rsidRPr="003B7AB9">
        <w:rPr>
          <w:rFonts w:asciiTheme="majorHAnsi" w:hAnsiTheme="majorHAnsi" w:cs="Arial"/>
          <w:color w:val="000000"/>
          <w:sz w:val="20"/>
          <w:szCs w:val="20"/>
          <w:lang w:val="en-US"/>
        </w:rPr>
        <w:t>Betty Jo Dean</w:t>
      </w:r>
      <w:r w:rsidR="002F16D2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 xml:space="preserve"> (Treasurer</w:t>
      </w:r>
      <w:proofErr w:type="gramStart"/>
      <w:r w:rsidRPr="003B7AB9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>)</w:t>
      </w:r>
      <w:r w:rsidR="002F16D2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 xml:space="preserve"> </w:t>
      </w:r>
      <w:r w:rsidR="002F16D2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-</w:t>
      </w:r>
      <w:proofErr w:type="gramEnd"/>
      <w:r w:rsidR="002F16D2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via Skype, </w:t>
      </w:r>
      <w:r w:rsidRPr="003B7AB9">
        <w:rPr>
          <w:rFonts w:asciiTheme="majorHAnsi" w:hAnsiTheme="majorHAnsi" w:cs="Arial"/>
          <w:sz w:val="20"/>
          <w:szCs w:val="20"/>
          <w:lang w:val="en-US"/>
        </w:rPr>
        <w:t>Christine Peringer</w:t>
      </w:r>
      <w:r>
        <w:rPr>
          <w:rFonts w:asciiTheme="majorHAnsi" w:hAnsiTheme="majorHAnsi" w:cs="Arial"/>
          <w:sz w:val="20"/>
          <w:szCs w:val="20"/>
          <w:lang w:val="en-US"/>
        </w:rPr>
        <w:t>,</w:t>
      </w:r>
      <w:r w:rsidR="002F16D2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2F16D2">
        <w:rPr>
          <w:rFonts w:asciiTheme="majorHAnsi" w:hAnsiTheme="majorHAnsi" w:cs="Arial"/>
          <w:i/>
          <w:sz w:val="20"/>
          <w:szCs w:val="20"/>
          <w:lang w:val="en-US"/>
        </w:rPr>
        <w:t>(Past Chair),</w:t>
      </w:r>
      <w:r w:rsidR="006466F7">
        <w:rPr>
          <w:rFonts w:asciiTheme="majorHAnsi" w:hAnsiTheme="majorHAnsi" w:cs="Arial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Linda Rush, </w:t>
      </w:r>
      <w:r w:rsidR="004F45D6">
        <w:rPr>
          <w:rFonts w:asciiTheme="majorHAnsi" w:hAnsiTheme="majorHAnsi" w:cs="Arial"/>
          <w:sz w:val="20"/>
          <w:szCs w:val="20"/>
          <w:lang w:val="en-US"/>
        </w:rPr>
        <w:t xml:space="preserve">Brian Peters, </w:t>
      </w:r>
      <w:r w:rsidRPr="003B7AB9">
        <w:rPr>
          <w:rFonts w:asciiTheme="majorHAnsi" w:hAnsiTheme="majorHAnsi" w:cs="Arial"/>
          <w:sz w:val="20"/>
          <w:szCs w:val="20"/>
          <w:lang w:val="en-US"/>
        </w:rPr>
        <w:t>Margo Bell (</w:t>
      </w:r>
      <w:r w:rsidRPr="003B7AB9">
        <w:rPr>
          <w:rFonts w:asciiTheme="majorHAnsi" w:hAnsiTheme="majorHAnsi" w:cs="Arial"/>
          <w:i/>
          <w:sz w:val="20"/>
          <w:szCs w:val="20"/>
          <w:lang w:val="en-US"/>
        </w:rPr>
        <w:t>minutes),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3B7AB9">
        <w:rPr>
          <w:rFonts w:asciiTheme="majorHAnsi" w:hAnsiTheme="majorHAnsi" w:cs="Arial"/>
          <w:color w:val="000000"/>
          <w:sz w:val="20"/>
          <w:szCs w:val="20"/>
          <w:lang w:val="en-US"/>
        </w:rPr>
        <w:t>Sarah Bingham (</w:t>
      </w:r>
      <w:r w:rsidRPr="003B7AB9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>Executive Director)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085"/>
        <w:gridCol w:w="5387"/>
        <w:gridCol w:w="2693"/>
      </w:tblGrid>
      <w:tr w:rsidR="003B7AB9" w14:paraId="58C6EA26" w14:textId="77777777" w:rsidTr="000558F8">
        <w:trPr>
          <w:trHeight w:val="488"/>
        </w:trPr>
        <w:tc>
          <w:tcPr>
            <w:tcW w:w="3085" w:type="dxa"/>
            <w:shd w:val="clear" w:color="auto" w:fill="B3B3B3"/>
          </w:tcPr>
          <w:p w14:paraId="5CDDF251" w14:textId="77777777" w:rsidR="003B7AB9" w:rsidRPr="0030252D" w:rsidRDefault="0030252D" w:rsidP="003B7AB9">
            <w:pPr>
              <w:spacing w:after="160"/>
              <w:ind w:left="0" w:firstLine="0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AGENDA ITEM</w:t>
            </w:r>
          </w:p>
        </w:tc>
        <w:tc>
          <w:tcPr>
            <w:tcW w:w="5387" w:type="dxa"/>
            <w:shd w:val="clear" w:color="auto" w:fill="B3B3B3"/>
          </w:tcPr>
          <w:p w14:paraId="49A5F9D9" w14:textId="77777777" w:rsidR="003B7AB9" w:rsidRPr="0030252D" w:rsidRDefault="0030252D" w:rsidP="003B7AB9">
            <w:pPr>
              <w:spacing w:after="160"/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30252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2693" w:type="dxa"/>
            <w:shd w:val="clear" w:color="auto" w:fill="B3B3B3"/>
          </w:tcPr>
          <w:p w14:paraId="7F6ECD4C" w14:textId="77777777" w:rsidR="003B7AB9" w:rsidRPr="0030252D" w:rsidRDefault="0030252D" w:rsidP="003B7AB9">
            <w:pPr>
              <w:spacing w:after="160"/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30252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CTION</w:t>
            </w:r>
          </w:p>
        </w:tc>
      </w:tr>
      <w:tr w:rsidR="003B7AB9" w14:paraId="7889F77C" w14:textId="77777777" w:rsidTr="000558F8">
        <w:trPr>
          <w:trHeight w:val="2516"/>
        </w:trPr>
        <w:tc>
          <w:tcPr>
            <w:tcW w:w="3085" w:type="dxa"/>
          </w:tcPr>
          <w:p w14:paraId="09435C90" w14:textId="5AD1CAA2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7B7E09DE" w14:textId="70992E06" w:rsidR="00BD5DFE" w:rsidRDefault="001A12AB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)  Welcome and Preliminaries</w:t>
            </w:r>
          </w:p>
          <w:p w14:paraId="5725FC98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)  Check-in and Welcome</w:t>
            </w:r>
          </w:p>
          <w:p w14:paraId="15C81CCE" w14:textId="77777777" w:rsidR="00BD5DFE" w:rsidRPr="001A12AB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75839A5" w14:textId="12376237" w:rsidR="001A12AB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b)  Volunteer to do minutes</w:t>
            </w:r>
          </w:p>
          <w:p w14:paraId="1F66134C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ABA7E48" w14:textId="728616C3" w:rsidR="000613CE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c)  Revi</w:t>
            </w:r>
            <w:r w:rsidR="000558F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w and Adoption of Agenda </w:t>
            </w:r>
          </w:p>
          <w:p w14:paraId="5BF1AADB" w14:textId="77777777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3150E35" w14:textId="77777777" w:rsidR="00BC0BA4" w:rsidRDefault="00BC0BA4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3605E4C" w14:textId="77777777" w:rsidR="0047793D" w:rsidRDefault="0047793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9CEE716" w14:textId="77777777" w:rsidR="00BC0BA4" w:rsidRDefault="00BC0BA4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F08511A" w14:textId="77777777" w:rsidR="0047793D" w:rsidRDefault="0047793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40FDDD0" w14:textId="77777777" w:rsidR="00A16AED" w:rsidRDefault="00A16AE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FBD6B2C" w14:textId="77777777" w:rsidR="00A16AED" w:rsidRDefault="00A16AE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CEE9D0D" w14:textId="77777777" w:rsidR="0047793D" w:rsidRDefault="0047793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DF0C274" w14:textId="77777777" w:rsidR="00315C8C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d)  Declaration of Conflict of Interest</w:t>
            </w:r>
          </w:p>
          <w:p w14:paraId="16C674BE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67954FE" w14:textId="015C6C1F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)  Approve Minutes of Board Meeting of </w:t>
            </w:r>
            <w:r w:rsidR="0047793D">
              <w:rPr>
                <w:rFonts w:asciiTheme="majorHAnsi" w:hAnsiTheme="majorHAnsi" w:cs="Arial"/>
                <w:sz w:val="20"/>
                <w:szCs w:val="20"/>
                <w:lang w:val="en-US"/>
              </w:rPr>
              <w:t>April 25, 2017</w:t>
            </w:r>
          </w:p>
          <w:p w14:paraId="1E455FD3" w14:textId="77777777" w:rsidR="0047793D" w:rsidRDefault="0047793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679D487" w14:textId="6ADB25B1" w:rsidR="0047793D" w:rsidRDefault="0047793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f)  Approve Minutes of Board Meeting of May 23, 2017</w:t>
            </w:r>
          </w:p>
          <w:p w14:paraId="082E2FA7" w14:textId="77777777" w:rsidR="003F264F" w:rsidRDefault="003F264F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63F3325" w14:textId="4E87845E" w:rsidR="004F45D6" w:rsidRDefault="00A16AED" w:rsidP="0047793D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g)</w:t>
            </w:r>
            <w:r w:rsidR="0047793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Business Arising from Past Minutes</w:t>
            </w:r>
          </w:p>
          <w:p w14:paraId="77DC2DBA" w14:textId="5D3380A5" w:rsidR="00431508" w:rsidRPr="00431508" w:rsidRDefault="00431508" w:rsidP="0043150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431508">
              <w:rPr>
                <w:rFonts w:asciiTheme="majorHAnsi" w:hAnsiTheme="majorHAnsi" w:cs="Arial"/>
                <w:sz w:val="20"/>
                <w:szCs w:val="20"/>
                <w:lang w:val="en-US"/>
              </w:rPr>
              <w:t>Draft By-Law amendment</w:t>
            </w:r>
          </w:p>
          <w:p w14:paraId="05EF0A23" w14:textId="77777777" w:rsidR="00431508" w:rsidRDefault="00431508" w:rsidP="00431508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DC30A0E" w14:textId="77777777" w:rsidR="00D41B16" w:rsidRPr="00431508" w:rsidRDefault="00D41B16" w:rsidP="00431508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F5068CB" w14:textId="5739C7B0" w:rsidR="00431508" w:rsidRDefault="00431508" w:rsidP="0043150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Draft TOR for Governance Comm.</w:t>
            </w:r>
          </w:p>
          <w:p w14:paraId="591E3B05" w14:textId="77777777" w:rsidR="00D41B16" w:rsidRPr="00431508" w:rsidRDefault="00D41B16" w:rsidP="00D41B16">
            <w:pPr>
              <w:pStyle w:val="ListParagraph"/>
              <w:ind w:left="108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BDB18BA" w14:textId="040E19D1" w:rsidR="00431508" w:rsidRPr="00431508" w:rsidRDefault="00431508" w:rsidP="0043150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Set date for Board / Staff working day</w:t>
            </w:r>
          </w:p>
          <w:p w14:paraId="3F8B76F5" w14:textId="4B890746" w:rsidR="00BD5DFE" w:rsidRDefault="00BD5DFE" w:rsidP="0047793D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645F76EF" w14:textId="77777777" w:rsidR="003B7AB9" w:rsidRDefault="003B7AB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263AF29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D62982D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urray welcomed everyone to the meeting and all checked in</w:t>
            </w:r>
          </w:p>
          <w:p w14:paraId="0A74B8AA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9FF0428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74F3931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1689208" w14:textId="6FE97D44" w:rsidR="00E556FC" w:rsidRDefault="00315C8C" w:rsidP="008D6D1D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dopted as amended</w:t>
            </w:r>
            <w:r w:rsidR="004F45D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- Addition</w:t>
            </w:r>
            <w:r w:rsidR="00E556FC">
              <w:rPr>
                <w:rFonts w:asciiTheme="majorHAnsi" w:hAnsiTheme="majorHAnsi" w:cs="Arial"/>
                <w:sz w:val="20"/>
                <w:szCs w:val="20"/>
                <w:lang w:val="en-US"/>
              </w:rPr>
              <w:t>s to agenda:</w:t>
            </w:r>
          </w:p>
          <w:p w14:paraId="63D0BCF1" w14:textId="02A5F24F" w:rsidR="00E556FC" w:rsidRDefault="0047793D" w:rsidP="00E556F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556F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e) </w:t>
            </w:r>
            <w:r w:rsidR="008D6D1D" w:rsidRPr="00E556F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approval of April </w:t>
            </w:r>
            <w:r w:rsidRPr="00E556F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5, 2017 </w:t>
            </w:r>
            <w:r w:rsidR="008D6D1D" w:rsidRPr="00E556FC">
              <w:rPr>
                <w:rFonts w:asciiTheme="majorHAnsi" w:hAnsiTheme="majorHAnsi" w:cs="Arial"/>
                <w:sz w:val="20"/>
                <w:szCs w:val="20"/>
                <w:lang w:val="en-US"/>
              </w:rPr>
              <w:t>minutes</w:t>
            </w:r>
            <w:r w:rsidRPr="00E556F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  <w:p w14:paraId="103D278B" w14:textId="1522BA05" w:rsidR="00E556FC" w:rsidRPr="00E556FC" w:rsidRDefault="00E556FC" w:rsidP="00E556F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Under New Business add:</w:t>
            </w:r>
          </w:p>
          <w:p w14:paraId="4325C148" w14:textId="1FD0FCC3" w:rsidR="00E556FC" w:rsidRDefault="0047793D" w:rsidP="00E556F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556FC">
              <w:rPr>
                <w:rFonts w:asciiTheme="majorHAnsi" w:hAnsiTheme="majorHAnsi" w:cs="Arial"/>
                <w:sz w:val="20"/>
                <w:szCs w:val="20"/>
                <w:lang w:val="en-US"/>
              </w:rPr>
              <w:t>lett</w:t>
            </w:r>
            <w:r w:rsidR="00A16AED">
              <w:rPr>
                <w:rFonts w:asciiTheme="majorHAnsi" w:hAnsiTheme="majorHAnsi" w:cs="Arial"/>
                <w:sz w:val="20"/>
                <w:szCs w:val="20"/>
                <w:lang w:val="en-US"/>
              </w:rPr>
              <w:t>er of support and MOU re Youth C</w:t>
            </w:r>
            <w:r w:rsidRPr="00E556F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ollective Impact </w:t>
            </w:r>
          </w:p>
          <w:p w14:paraId="3E790C9B" w14:textId="1A74B71B" w:rsidR="00D21E6C" w:rsidRPr="00E556FC" w:rsidRDefault="0047793D" w:rsidP="00E556F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556FC">
              <w:rPr>
                <w:rFonts w:asciiTheme="majorHAnsi" w:hAnsiTheme="majorHAnsi" w:cs="Arial"/>
                <w:sz w:val="20"/>
                <w:szCs w:val="20"/>
                <w:lang w:val="en-US"/>
              </w:rPr>
              <w:t>‘who is doing what’ at the Annual General Meeting (AGM)</w:t>
            </w:r>
          </w:p>
          <w:p w14:paraId="3ADCFBB8" w14:textId="4D9A17C5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315C8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ov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Scott     </w:t>
            </w:r>
            <w:r w:rsidRPr="00315C8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econded:</w:t>
            </w:r>
            <w:r w:rsidR="004F45D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</w:t>
            </w:r>
            <w:r w:rsidR="008D6D1D">
              <w:rPr>
                <w:rFonts w:asciiTheme="majorHAnsi" w:hAnsiTheme="majorHAnsi" w:cs="Arial"/>
                <w:sz w:val="20"/>
                <w:szCs w:val="20"/>
                <w:lang w:val="en-US"/>
              </w:rPr>
              <w:t>Linda</w:t>
            </w:r>
            <w:r w:rsidR="00315C8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 </w:t>
            </w:r>
            <w:r w:rsidR="00315C8C" w:rsidRPr="003E728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6411F161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1C129F8" w14:textId="77777777" w:rsidR="00315C8C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None declared</w:t>
            </w:r>
          </w:p>
          <w:p w14:paraId="5A73CDE2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7AE392F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1D490FF" w14:textId="430E5D4E" w:rsidR="004F45D6" w:rsidRDefault="004F45D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pproved</w:t>
            </w:r>
            <w:r w:rsidR="003F264F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  <w:p w14:paraId="43F9F227" w14:textId="3ACB9E22" w:rsidR="004F45D6" w:rsidRDefault="004F45D6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Moved: 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Scott   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Seconded:  </w:t>
            </w:r>
            <w:r w:rsidR="0047793D">
              <w:rPr>
                <w:rFonts w:asciiTheme="majorHAnsi" w:hAnsiTheme="majorHAnsi" w:cs="Arial"/>
                <w:sz w:val="20"/>
                <w:szCs w:val="20"/>
                <w:lang w:val="en-US"/>
              </w:rPr>
              <w:t>Linda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390BAD67" w14:textId="77777777" w:rsidR="0047793D" w:rsidRDefault="0047793D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10080C4E" w14:textId="1FCCD58B" w:rsidR="0047793D" w:rsidRPr="0047793D" w:rsidRDefault="0047793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47793D">
              <w:rPr>
                <w:rFonts w:asciiTheme="majorHAnsi" w:hAnsiTheme="majorHAnsi" w:cs="Arial"/>
                <w:sz w:val="20"/>
                <w:szCs w:val="20"/>
                <w:lang w:val="en-US"/>
              </w:rPr>
              <w:t>Approved</w:t>
            </w:r>
          </w:p>
          <w:p w14:paraId="1028FABC" w14:textId="5DFE1382" w:rsidR="0047793D" w:rsidRPr="0047793D" w:rsidRDefault="0047793D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47793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oved:</w:t>
            </w:r>
            <w:r w:rsidRPr="0047793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Scott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  </w:t>
            </w:r>
            <w:r w:rsidRPr="0047793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econd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Betty Jo   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66CBACB7" w14:textId="77777777" w:rsidR="004F45D6" w:rsidRDefault="004F45D6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67C303B3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3F71CDAF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462DA5DA" w14:textId="7407E7B9" w:rsidR="004F45D6" w:rsidRDefault="0047793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Motion –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Recommend to the members at the AGM that the Bylaws be amended as proposed</w:t>
            </w:r>
          </w:p>
          <w:p w14:paraId="4D1BFAC2" w14:textId="578A35F2" w:rsidR="0047793D" w:rsidRPr="0047793D" w:rsidRDefault="0047793D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Moved: 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Linda   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Seconded: 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Scott   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0E657B87" w14:textId="77777777" w:rsidR="00D41B16" w:rsidRDefault="00D41B1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971E10C" w14:textId="34B36B8D" w:rsidR="00431508" w:rsidRDefault="00D41B1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Board members could not find document of website</w:t>
            </w:r>
          </w:p>
          <w:p w14:paraId="5EAE8CF1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9106CDF" w14:textId="7971C853" w:rsidR="00431508" w:rsidRPr="00E33459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5B3714B" w14:textId="77777777" w:rsidR="0083645A" w:rsidRPr="0047793D" w:rsidRDefault="0083645A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75E8845F" w14:textId="77777777" w:rsidR="00E33459" w:rsidRDefault="00E3345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7605528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5AFBB2C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0D376D5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argo will take minutes</w:t>
            </w:r>
          </w:p>
          <w:p w14:paraId="3B828B51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A277646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6F118B8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A4E3B04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63AB8C8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5CFB090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BB57156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AC9AEBC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6412881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CBBBE45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97F3C00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12DAB2A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00C1198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A0BDBEB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400BAA9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B05BBA4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5FC38AD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817243A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AD5CE0A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74E30F8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10B6DB2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E7BF504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640A59C" w14:textId="77777777" w:rsidR="00D41B16" w:rsidRDefault="00D41B1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98469CF" w14:textId="77777777" w:rsidR="00A16AED" w:rsidRDefault="00A16AE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7DC1187" w14:textId="77777777" w:rsidR="00A16AED" w:rsidRDefault="00A16AE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961E9DE" w14:textId="77777777" w:rsidR="00431508" w:rsidRDefault="004315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Tabled to September meeting</w:t>
            </w:r>
          </w:p>
          <w:p w14:paraId="2F7D897A" w14:textId="77777777" w:rsidR="00A16AED" w:rsidRDefault="00A16AE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E0FCF7B" w14:textId="77777777" w:rsidR="00A16AED" w:rsidRDefault="00A16AE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BDEAC70" w14:textId="1C3EEA68" w:rsidR="00431508" w:rsidRDefault="00D41B1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Sarah will send out Doodle Poll</w:t>
            </w:r>
          </w:p>
        </w:tc>
      </w:tr>
      <w:tr w:rsidR="003B7AB9" w14:paraId="2A2EB30F" w14:textId="77777777" w:rsidTr="00A16AED">
        <w:trPr>
          <w:trHeight w:val="1205"/>
        </w:trPr>
        <w:tc>
          <w:tcPr>
            <w:tcW w:w="3085" w:type="dxa"/>
            <w:tcBorders>
              <w:bottom w:val="single" w:sz="4" w:space="0" w:color="auto"/>
            </w:tcBorders>
          </w:tcPr>
          <w:p w14:paraId="7842BB0E" w14:textId="23B6F195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008106C8" w14:textId="26B318BC" w:rsidR="00315C8C" w:rsidRPr="000613CE" w:rsidRDefault="00315C8C" w:rsidP="00F744ED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2)  </w:t>
            </w:r>
            <w:r w:rsidR="00E33459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Restorative Momen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30EF183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D20AC90" w14:textId="3631D17D" w:rsidR="00615A36" w:rsidRDefault="00D41B16" w:rsidP="00D41B16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urray thanked Christine and Betty Jo for all their time, energy and contributions to LCCJ as this was their last Board meeting.  All agreed that they would be missed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A8C232" w14:textId="3976AD41" w:rsidR="00BD5DFE" w:rsidRDefault="00BD5DFE" w:rsidP="00E33459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4510BD" w14:paraId="2B115A8E" w14:textId="77777777" w:rsidTr="00A16AED">
        <w:trPr>
          <w:trHeight w:val="1690"/>
        </w:trPr>
        <w:tc>
          <w:tcPr>
            <w:tcW w:w="3085" w:type="dxa"/>
            <w:tcBorders>
              <w:bottom w:val="single" w:sz="4" w:space="0" w:color="auto"/>
            </w:tcBorders>
          </w:tcPr>
          <w:p w14:paraId="60456910" w14:textId="77777777" w:rsidR="00031D76" w:rsidRDefault="00031D76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1C857D0" w14:textId="1055AEB2" w:rsidR="004510BD" w:rsidRPr="005F018B" w:rsidRDefault="004510BD" w:rsidP="00F744ED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3)  </w:t>
            </w:r>
            <w:r w:rsidR="00F744E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Executive Director’s Repor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FF1421F" w14:textId="77777777" w:rsidR="00031D76" w:rsidRDefault="00031D7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61643D8" w14:textId="5D551E30" w:rsidR="00B54A41" w:rsidRDefault="00D41B1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Sarah presented her report </w:t>
            </w:r>
            <w:r w:rsidR="006466F7">
              <w:rPr>
                <w:rFonts w:asciiTheme="majorHAnsi" w:hAnsiTheme="majorHAnsi" w:cs="Arial"/>
                <w:sz w:val="20"/>
                <w:szCs w:val="20"/>
                <w:lang w:val="en-US"/>
              </w:rPr>
              <w:t>highlighting the following:</w:t>
            </w:r>
          </w:p>
          <w:p w14:paraId="25740702" w14:textId="7C43D707" w:rsidR="006466F7" w:rsidRPr="006466F7" w:rsidRDefault="00D123C6" w:rsidP="006466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New </w:t>
            </w:r>
            <w:r w:rsidR="006466F7" w:rsidRPr="006466F7">
              <w:rPr>
                <w:rFonts w:asciiTheme="majorHAnsi" w:hAnsiTheme="majorHAnsi" w:cs="Arial"/>
                <w:sz w:val="20"/>
                <w:szCs w:val="20"/>
                <w:lang w:val="en-US"/>
              </w:rPr>
              <w:t>Board member Cheryl O’Connor will take the lead with CARD</w:t>
            </w:r>
          </w:p>
          <w:p w14:paraId="19B28712" w14:textId="09F4D9E5" w:rsidR="00A16AED" w:rsidRDefault="006466F7" w:rsidP="00A16AE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Regional Justice Committee meeting hosted by LCCJ was succes</w:t>
            </w:r>
            <w:r w:rsidR="00A16AED">
              <w:rPr>
                <w:rFonts w:asciiTheme="majorHAnsi" w:hAnsiTheme="majorHAnsi" w:cs="Arial"/>
                <w:sz w:val="20"/>
                <w:szCs w:val="20"/>
                <w:lang w:val="en-US"/>
              </w:rPr>
              <w:t>sful with 12 people at the table</w:t>
            </w:r>
          </w:p>
          <w:p w14:paraId="1157DEB1" w14:textId="77777777" w:rsidR="00A16AED" w:rsidRPr="00A16AED" w:rsidRDefault="00A16AED" w:rsidP="00A16AED">
            <w:pPr>
              <w:pStyle w:val="ListParagraph"/>
              <w:ind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E30B51F" w14:textId="77777777" w:rsidR="00D41B16" w:rsidRDefault="00D41B16" w:rsidP="00693B7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6866C8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03BBF15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F1E337C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DA12B91" w14:textId="0B534FED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693B73" w14:paraId="44EFC8B6" w14:textId="77777777" w:rsidTr="000558F8">
        <w:tc>
          <w:tcPr>
            <w:tcW w:w="3085" w:type="dxa"/>
            <w:shd w:val="clear" w:color="auto" w:fill="B3B3B3"/>
          </w:tcPr>
          <w:p w14:paraId="53CBBD3F" w14:textId="7306DE20" w:rsidR="00693B73" w:rsidRPr="00693B73" w:rsidRDefault="00693B73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693B73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lastRenderedPageBreak/>
              <w:t>AGENDA ITEM</w:t>
            </w:r>
          </w:p>
        </w:tc>
        <w:tc>
          <w:tcPr>
            <w:tcW w:w="5387" w:type="dxa"/>
            <w:shd w:val="clear" w:color="auto" w:fill="B3B3B3"/>
          </w:tcPr>
          <w:p w14:paraId="4A27F48D" w14:textId="33CD44D5" w:rsidR="00693B73" w:rsidRPr="00693B73" w:rsidRDefault="00693B73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693B73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2693" w:type="dxa"/>
            <w:shd w:val="clear" w:color="auto" w:fill="B3B3B3"/>
          </w:tcPr>
          <w:p w14:paraId="79DD96D1" w14:textId="64D67C83" w:rsidR="00693B73" w:rsidRPr="00693B73" w:rsidRDefault="00693B73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693B73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CTION</w:t>
            </w:r>
          </w:p>
        </w:tc>
      </w:tr>
      <w:tr w:rsidR="00693B73" w:rsidRPr="00693B73" w14:paraId="74E5E0B4" w14:textId="77777777" w:rsidTr="000558F8">
        <w:trPr>
          <w:trHeight w:val="1266"/>
        </w:trPr>
        <w:tc>
          <w:tcPr>
            <w:tcW w:w="3085" w:type="dxa"/>
          </w:tcPr>
          <w:p w14:paraId="37E88982" w14:textId="77777777" w:rsidR="00693B73" w:rsidRDefault="00693B73" w:rsidP="00693B7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5688466" w14:textId="1F7D9EFA" w:rsidR="00693B73" w:rsidRPr="00693B73" w:rsidRDefault="00693B73" w:rsidP="00693B73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4)  Program Coordinator’s Report </w:t>
            </w:r>
          </w:p>
        </w:tc>
        <w:tc>
          <w:tcPr>
            <w:tcW w:w="5387" w:type="dxa"/>
          </w:tcPr>
          <w:p w14:paraId="7085F318" w14:textId="77777777" w:rsidR="00EB65FE" w:rsidRDefault="00EB65FE" w:rsidP="00693B7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DA7C8D5" w14:textId="4CA5D22F" w:rsidR="00B54BF7" w:rsidRPr="00693B73" w:rsidRDefault="006466F7" w:rsidP="00693B7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Written report submitted</w:t>
            </w:r>
            <w:r w:rsidR="00EB65FE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– highlighted Restorative Justice Symposium 2017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- November 19-21 at the Westin Hotel, Ottawa.  All staff are attending – recommendation that Board members attend</w:t>
            </w:r>
          </w:p>
          <w:p w14:paraId="2CC5AAE8" w14:textId="77777777" w:rsidR="00693B73" w:rsidRPr="00693B73" w:rsidRDefault="00693B73" w:rsidP="00693B73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57B7891" w14:textId="77777777" w:rsidR="00693B73" w:rsidRDefault="00693B73" w:rsidP="00B54BF7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63A47EB" w14:textId="107D2836" w:rsidR="00EB65FE" w:rsidRPr="00693B73" w:rsidRDefault="00EB65FE" w:rsidP="00B54BF7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B54BF7" w14:paraId="2AA87642" w14:textId="77777777" w:rsidTr="000558F8">
        <w:tc>
          <w:tcPr>
            <w:tcW w:w="3085" w:type="dxa"/>
          </w:tcPr>
          <w:p w14:paraId="71E7E365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3E1D26F" w14:textId="1E51E345" w:rsidR="00B54BF7" w:rsidRPr="00B54BF7" w:rsidRDefault="00DB2DCC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) Community</w:t>
            </w:r>
            <w:r w:rsidR="00B54BF7">
              <w:rPr>
                <w:rFonts w:asciiTheme="majorHAnsi" w:hAnsiTheme="majorHAnsi"/>
                <w:b/>
                <w:sz w:val="20"/>
                <w:szCs w:val="20"/>
              </w:rPr>
              <w:t xml:space="preserve"> Animator’s Report</w:t>
            </w:r>
          </w:p>
        </w:tc>
        <w:tc>
          <w:tcPr>
            <w:tcW w:w="5387" w:type="dxa"/>
          </w:tcPr>
          <w:p w14:paraId="33D2D3A0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DC194DC" w14:textId="77777777" w:rsidR="00D123C6" w:rsidRDefault="006466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drew presented his report giving the Board an update </w:t>
            </w:r>
            <w:r w:rsidR="00D123C6">
              <w:rPr>
                <w:rFonts w:asciiTheme="majorHAnsi" w:hAnsiTheme="majorHAnsi"/>
                <w:sz w:val="20"/>
                <w:szCs w:val="20"/>
              </w:rPr>
              <w:t>regarding his programs and highlighting</w:t>
            </w:r>
          </w:p>
          <w:p w14:paraId="1C983E81" w14:textId="522D11EC" w:rsidR="00B54BF7" w:rsidRPr="00D123C6" w:rsidRDefault="00D123C6" w:rsidP="00D123C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D123C6">
              <w:rPr>
                <w:rFonts w:asciiTheme="majorHAnsi" w:hAnsiTheme="majorHAnsi"/>
                <w:sz w:val="20"/>
                <w:szCs w:val="20"/>
              </w:rPr>
              <w:t>building relationships has gone well and is critical to success</w:t>
            </w:r>
          </w:p>
          <w:p w14:paraId="2A4B45EF" w14:textId="22304C97" w:rsidR="00D123C6" w:rsidRDefault="00D123C6" w:rsidP="00D123C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 Strong Challenge will take place at the beginning of the year based upon i</w:t>
            </w:r>
            <w:r w:rsidR="00893FB4">
              <w:rPr>
                <w:rFonts w:asciiTheme="majorHAnsi" w:hAnsiTheme="majorHAnsi"/>
                <w:sz w:val="20"/>
                <w:szCs w:val="20"/>
              </w:rPr>
              <w:t>nformation from Principals</w:t>
            </w:r>
          </w:p>
          <w:p w14:paraId="2AFF2DE9" w14:textId="77777777" w:rsidR="00D123C6" w:rsidRDefault="00D123C6" w:rsidP="00D123C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king with Kelly is going very well – she has vast experience with youth and brings an incredible enthusiasm </w:t>
            </w:r>
          </w:p>
          <w:p w14:paraId="5952A39F" w14:textId="43338842" w:rsidR="00D123C6" w:rsidRPr="00D123C6" w:rsidRDefault="00D123C6" w:rsidP="00D123C6">
            <w:pPr>
              <w:pStyle w:val="ListParagraph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5BE68C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4BF7" w14:paraId="6D5E7B24" w14:textId="77777777" w:rsidTr="000558F8">
        <w:tc>
          <w:tcPr>
            <w:tcW w:w="3085" w:type="dxa"/>
          </w:tcPr>
          <w:p w14:paraId="6841E652" w14:textId="24C6AB42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32DC3E9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)  Committee Updates</w:t>
            </w:r>
          </w:p>
          <w:p w14:paraId="7146ED38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FC5A195" w14:textId="5E291694" w:rsidR="004E7F68" w:rsidRDefault="00D123C6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  Governance Committee</w:t>
            </w:r>
          </w:p>
          <w:p w14:paraId="353808D1" w14:textId="194F032A" w:rsidR="004E7F68" w:rsidRDefault="00D123C6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  Nominations Committee:   Update and draft report</w:t>
            </w:r>
          </w:p>
          <w:p w14:paraId="4B9C31EF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4853FCC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 Human Resources Committee</w:t>
            </w:r>
          </w:p>
          <w:p w14:paraId="49F3EE4C" w14:textId="1D77C68D" w:rsidR="004E7F68" w:rsidRDefault="00095780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Social Media Policies x 2 </w:t>
            </w:r>
          </w:p>
          <w:p w14:paraId="3362795C" w14:textId="77777777" w:rsidR="0078126D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3D682FB" w14:textId="77777777" w:rsidR="0078126D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DC3FAD1" w14:textId="77777777" w:rsidR="00095780" w:rsidRDefault="00095780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27A0BED" w14:textId="77777777" w:rsidR="00095780" w:rsidRDefault="00095780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F28616E" w14:textId="77777777" w:rsidR="00095780" w:rsidRDefault="00095780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B2EAD1A" w14:textId="77777777" w:rsidR="00095780" w:rsidRDefault="00095780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C9A647B" w14:textId="77777777" w:rsidR="00095780" w:rsidRDefault="00095780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15F38C7" w14:textId="77777777" w:rsidR="00095780" w:rsidRDefault="00095780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9A3D803" w14:textId="23D424F4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(ii) </w:t>
            </w:r>
            <w:r w:rsidR="00095780">
              <w:rPr>
                <w:rFonts w:asciiTheme="majorHAnsi" w:hAnsiTheme="majorHAnsi"/>
                <w:sz w:val="20"/>
                <w:szCs w:val="20"/>
              </w:rPr>
              <w:t>Compensation Review Policy</w:t>
            </w:r>
          </w:p>
          <w:p w14:paraId="2002842A" w14:textId="77777777" w:rsidR="00095780" w:rsidRDefault="00095780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BCD7CF3" w14:textId="3FD9FDCF" w:rsidR="004E7F68" w:rsidRPr="00EB65FE" w:rsidRDefault="004E7F68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(iii) </w:t>
            </w:r>
            <w:r w:rsidR="00095780">
              <w:rPr>
                <w:rFonts w:asciiTheme="majorHAnsi" w:hAnsiTheme="majorHAnsi"/>
                <w:sz w:val="20"/>
                <w:szCs w:val="20"/>
              </w:rPr>
              <w:t>ED Performance Review Policy</w:t>
            </w:r>
          </w:p>
        </w:tc>
        <w:tc>
          <w:tcPr>
            <w:tcW w:w="5387" w:type="dxa"/>
          </w:tcPr>
          <w:p w14:paraId="7DEC1146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3246D58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7839938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C30956A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BCD9A56" w14:textId="59883947" w:rsidR="00D123C6" w:rsidRDefault="00D123C6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tine presented report – good slate of new Board members</w:t>
            </w:r>
          </w:p>
          <w:p w14:paraId="468888CF" w14:textId="77777777" w:rsidR="00DB2DCC" w:rsidRDefault="00DB2DCC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90103BA" w14:textId="77777777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6F8B9B4" w14:textId="07391D3B" w:rsidR="004E7F68" w:rsidRDefault="00095780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nda presented minutes</w:t>
            </w:r>
          </w:p>
          <w:p w14:paraId="1EF92501" w14:textId="2BB929F4" w:rsidR="004E7F68" w:rsidRDefault="004E7F6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prove </w:t>
            </w:r>
            <w:r w:rsidR="00095780">
              <w:rPr>
                <w:rFonts w:asciiTheme="majorHAnsi" w:hAnsiTheme="majorHAnsi"/>
                <w:sz w:val="20"/>
                <w:szCs w:val="20"/>
              </w:rPr>
              <w:t>Social Media and Internet Use Policy for Staff/Volunteers using Personal Profiles and Accounts as presented</w:t>
            </w:r>
          </w:p>
          <w:p w14:paraId="0461B437" w14:textId="109E4E54" w:rsidR="004E7F68" w:rsidRDefault="004E7F6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v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inda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ond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cott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rried</w:t>
            </w:r>
          </w:p>
          <w:p w14:paraId="334B535C" w14:textId="16F2DD76" w:rsidR="004E7F68" w:rsidRDefault="00095780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rove Social Media and Internet Use Policy for Staff/Volunteers using LCCJ Profiles, Accounts and Name/Identity as presented</w:t>
            </w:r>
          </w:p>
          <w:p w14:paraId="0A1EA2C9" w14:textId="6946D771" w:rsidR="00095780" w:rsidRPr="00095780" w:rsidRDefault="00095780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v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inda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ond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cott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rried</w:t>
            </w:r>
          </w:p>
          <w:p w14:paraId="241173F8" w14:textId="77777777" w:rsidR="0078126D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C9AAFA9" w14:textId="77777777" w:rsidR="00E556FC" w:rsidRDefault="00E556FC" w:rsidP="00E556FC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erred to September meeting</w:t>
            </w:r>
          </w:p>
          <w:p w14:paraId="50A9B580" w14:textId="77777777" w:rsidR="00E556FC" w:rsidRDefault="00E556FC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9A4BF4D" w14:textId="77777777" w:rsidR="00E556FC" w:rsidRDefault="00E556FC" w:rsidP="00E556FC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erred to September meeting</w:t>
            </w:r>
          </w:p>
          <w:p w14:paraId="353F27E2" w14:textId="33D57104" w:rsidR="00E556FC" w:rsidRPr="004E7F68" w:rsidRDefault="00E556FC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6607B0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241D377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25A3E9E" w14:textId="77777777" w:rsidR="00EB65FE" w:rsidRDefault="00EB65FE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F4D0895" w14:textId="77777777" w:rsidR="004E7F68" w:rsidRDefault="004E7F68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A0D933B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5D62264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2F215A5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C352113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D42B057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273DCA9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1E51E2F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DC39BF0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7441F5C4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17E4728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47C9331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A27611E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3C59D15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F27F8A9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1DAFB60" w14:textId="77777777" w:rsidR="00095780" w:rsidRDefault="00095780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2E9C604" w14:textId="5B7B308D" w:rsidR="00095780" w:rsidRDefault="00095780" w:rsidP="00E556FC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4BF7" w14:paraId="176F9220" w14:textId="77777777" w:rsidTr="000558F8">
        <w:tc>
          <w:tcPr>
            <w:tcW w:w="3085" w:type="dxa"/>
          </w:tcPr>
          <w:p w14:paraId="4EA51BC6" w14:textId="3283F08D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6230E3D" w14:textId="77777777" w:rsidR="004E7F68" w:rsidRDefault="0078126D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)  Finance</w:t>
            </w:r>
          </w:p>
          <w:p w14:paraId="49A64254" w14:textId="24064FC3" w:rsidR="0078126D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)  </w:t>
            </w:r>
            <w:r w:rsidR="00095780">
              <w:rPr>
                <w:rFonts w:asciiTheme="majorHAnsi" w:hAnsiTheme="majorHAnsi"/>
                <w:sz w:val="20"/>
                <w:szCs w:val="20"/>
              </w:rPr>
              <w:t>Update re Audit</w:t>
            </w:r>
          </w:p>
          <w:p w14:paraId="50E37FA0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2A3ED13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CA6FF4D" w14:textId="4E8FC0DC" w:rsidR="000558F8" w:rsidRPr="0078126D" w:rsidRDefault="000558F8" w:rsidP="00095780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)  </w:t>
            </w:r>
            <w:r w:rsidR="00095780">
              <w:rPr>
                <w:rFonts w:asciiTheme="majorHAnsi" w:hAnsiTheme="majorHAnsi"/>
                <w:sz w:val="20"/>
                <w:szCs w:val="20"/>
              </w:rPr>
              <w:t>MAG Q4 Schedule C</w:t>
            </w:r>
          </w:p>
        </w:tc>
        <w:tc>
          <w:tcPr>
            <w:tcW w:w="5387" w:type="dxa"/>
          </w:tcPr>
          <w:p w14:paraId="754A72D7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4249A97" w14:textId="77777777" w:rsidR="0078126D" w:rsidRDefault="0078126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31E0AEE" w14:textId="6EE28575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ion to approve </w:t>
            </w:r>
            <w:r w:rsidR="00095780">
              <w:rPr>
                <w:rFonts w:asciiTheme="majorHAnsi" w:hAnsiTheme="majorHAnsi"/>
                <w:sz w:val="20"/>
                <w:szCs w:val="20"/>
              </w:rPr>
              <w:t>the audited statement as presented</w:t>
            </w:r>
          </w:p>
          <w:p w14:paraId="3E75BE17" w14:textId="04A8C46F" w:rsidR="000558F8" w:rsidRPr="000558F8" w:rsidRDefault="000558F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v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etty Jo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onded:  </w:t>
            </w:r>
            <w:r w:rsidR="00095780">
              <w:rPr>
                <w:rFonts w:asciiTheme="majorHAnsi" w:hAnsiTheme="majorHAnsi"/>
                <w:sz w:val="20"/>
                <w:szCs w:val="20"/>
              </w:rPr>
              <w:t>Scot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rried</w:t>
            </w:r>
          </w:p>
          <w:p w14:paraId="604BB19B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1D7CD0C" w14:textId="77777777" w:rsidR="00E556FC" w:rsidRDefault="00E556FC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v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etty Jo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onded: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urray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rried</w:t>
            </w:r>
          </w:p>
          <w:p w14:paraId="0D9D041E" w14:textId="29613916" w:rsidR="00E556FC" w:rsidRPr="00E556FC" w:rsidRDefault="00E556FC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3AFE4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4BF7" w14:paraId="10D6AD00" w14:textId="77777777" w:rsidTr="000558F8">
        <w:tc>
          <w:tcPr>
            <w:tcW w:w="3085" w:type="dxa"/>
          </w:tcPr>
          <w:p w14:paraId="0455700A" w14:textId="1EE206D9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CB7F11E" w14:textId="6F0B5E69" w:rsidR="000558F8" w:rsidRDefault="000558F8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8)  </w:t>
            </w:r>
            <w:r w:rsidR="00A16AED">
              <w:rPr>
                <w:rFonts w:asciiTheme="majorHAnsi" w:hAnsiTheme="majorHAnsi"/>
                <w:b/>
                <w:sz w:val="20"/>
                <w:szCs w:val="20"/>
              </w:rPr>
              <w:t>New Business</w:t>
            </w:r>
          </w:p>
          <w:p w14:paraId="4649BCC1" w14:textId="79AE4CD6" w:rsidR="00A16AED" w:rsidRPr="000558F8" w:rsidRDefault="00A16AED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  Youth Collective Impact</w:t>
            </w:r>
          </w:p>
          <w:p w14:paraId="4B8BC635" w14:textId="77777777" w:rsidR="00A16AED" w:rsidRDefault="00A16AE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81BDE01" w14:textId="77777777" w:rsidR="00A16AED" w:rsidRDefault="00A16AE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) Letter of Support and MOU</w:t>
            </w:r>
          </w:p>
          <w:p w14:paraId="30208742" w14:textId="77777777" w:rsidR="00385B12" w:rsidRDefault="00385B12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75E9ADB" w14:textId="77777777" w:rsidR="00385B12" w:rsidRDefault="00385B12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A844582" w14:textId="77777777" w:rsidR="00385B12" w:rsidRDefault="00385B12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i)  AGM</w:t>
            </w:r>
          </w:p>
          <w:p w14:paraId="2C803541" w14:textId="77777777" w:rsidR="00385B12" w:rsidRDefault="00385B12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D87DB4D" w14:textId="77777777" w:rsidR="00385B12" w:rsidRDefault="00385B12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FF4E6E5" w14:textId="77777777" w:rsidR="00385B12" w:rsidRDefault="00385B12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E45965D" w14:textId="214ADBCD" w:rsidR="00385B12" w:rsidRPr="00385B12" w:rsidRDefault="00385B12" w:rsidP="00B54BF7">
            <w:p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5B1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5387" w:type="dxa"/>
          </w:tcPr>
          <w:p w14:paraId="1088EC9A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FE97927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018CDBA" w14:textId="4CDA04D6" w:rsidR="000558F8" w:rsidRDefault="00A16AE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rray sits on the committee as a member at large, not a representative of LCCJ</w:t>
            </w:r>
          </w:p>
          <w:p w14:paraId="4C3FC8AD" w14:textId="4602847E" w:rsidR="00A16AED" w:rsidRDefault="00A16AE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rray presented a letter and the Board approved its sending</w:t>
            </w:r>
          </w:p>
          <w:p w14:paraId="1CDF77C2" w14:textId="77777777" w:rsidR="00A16AED" w:rsidRDefault="00A16AED" w:rsidP="00A16AED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E978389" w14:textId="77777777" w:rsidR="00385B12" w:rsidRDefault="00385B12" w:rsidP="00A16AED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50470A1" w14:textId="77777777" w:rsidR="00385B12" w:rsidRDefault="00385B12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385B12">
              <w:rPr>
                <w:rFonts w:asciiTheme="majorHAnsi" w:hAnsiTheme="majorHAnsi"/>
                <w:sz w:val="20"/>
                <w:szCs w:val="20"/>
              </w:rPr>
              <w:t>Networking at 5:00 p.m.</w:t>
            </w:r>
          </w:p>
          <w:p w14:paraId="16617BBA" w14:textId="77777777" w:rsidR="00385B12" w:rsidRDefault="00385B12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rray will give welcome at 5:30 p.m.</w:t>
            </w:r>
          </w:p>
          <w:p w14:paraId="7F7DC4F6" w14:textId="77777777" w:rsidR="00385B12" w:rsidRDefault="00385B12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rray will present financial report if Betty Jo unavailable</w:t>
            </w:r>
          </w:p>
          <w:p w14:paraId="1011EEEC" w14:textId="77777777" w:rsidR="00385B12" w:rsidRDefault="00385B12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B078F3B" w14:textId="38B5894B" w:rsidR="00385B12" w:rsidRPr="00385B12" w:rsidRDefault="00385B12" w:rsidP="00A16AED">
            <w:p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5B1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ISCUSSION</w:t>
            </w:r>
          </w:p>
          <w:p w14:paraId="3EA6453A" w14:textId="359DE26E" w:rsidR="00385B12" w:rsidRPr="00385B12" w:rsidRDefault="00385B12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052111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7D24EA3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74EDBE6" w14:textId="77777777" w:rsidR="000558F8" w:rsidRDefault="000558F8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78CFC33E" w14:textId="77777777" w:rsidR="00A16AED" w:rsidRDefault="00A16AED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2F8511E" w14:textId="77777777" w:rsidR="00A16AED" w:rsidRDefault="00A16AED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rray will send information regarding the MOU and objectives </w:t>
            </w:r>
          </w:p>
          <w:p w14:paraId="6B4CE1C2" w14:textId="77777777" w:rsidR="00385B12" w:rsidRDefault="00385B12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760E0BC" w14:textId="77777777" w:rsidR="00385B12" w:rsidRDefault="00385B12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A9A41A5" w14:textId="77777777" w:rsidR="00385B12" w:rsidRDefault="00385B12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AD53D5F" w14:textId="77777777" w:rsidR="00385B12" w:rsidRDefault="00385B12" w:rsidP="00A16AED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BBA9AF0" w14:textId="01A0249B" w:rsidR="00385B12" w:rsidRPr="00385B12" w:rsidRDefault="00385B12" w:rsidP="00A16AED">
            <w:p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5B1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ON</w:t>
            </w:r>
          </w:p>
        </w:tc>
      </w:tr>
      <w:tr w:rsidR="00B54BF7" w14:paraId="65686B43" w14:textId="77777777" w:rsidTr="000558F8">
        <w:tc>
          <w:tcPr>
            <w:tcW w:w="3085" w:type="dxa"/>
          </w:tcPr>
          <w:p w14:paraId="10BB4778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14920415" w14:textId="77777777" w:rsidR="000558F8" w:rsidRDefault="00385B12" w:rsidP="00B54BF7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0558F8">
              <w:rPr>
                <w:rFonts w:asciiTheme="majorHAnsi" w:hAnsiTheme="majorHAnsi"/>
                <w:b/>
                <w:sz w:val="20"/>
                <w:szCs w:val="20"/>
              </w:rPr>
              <w:t>)  Closing</w:t>
            </w:r>
          </w:p>
          <w:p w14:paraId="55CC978D" w14:textId="77777777" w:rsidR="00385B12" w:rsidRDefault="00385B12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385B12">
              <w:rPr>
                <w:rFonts w:asciiTheme="majorHAnsi" w:hAnsiTheme="majorHAnsi"/>
                <w:sz w:val="20"/>
                <w:szCs w:val="20"/>
              </w:rPr>
              <w:t>a)  Board Meeting</w:t>
            </w:r>
          </w:p>
          <w:p w14:paraId="24DEEFD7" w14:textId="77777777" w:rsidR="00385B12" w:rsidRDefault="00385B12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AA179E6" w14:textId="77777777" w:rsidR="00385B12" w:rsidRDefault="00385B12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 Closing Round – Meeting Evaluation</w:t>
            </w:r>
          </w:p>
          <w:p w14:paraId="4FCE55FA" w14:textId="77777777" w:rsidR="006E1123" w:rsidRDefault="006E1123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9C54777" w14:textId="77777777" w:rsidR="006E1123" w:rsidRDefault="006E1123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BB8CFFD" w14:textId="60536C6E" w:rsidR="006E1123" w:rsidRPr="00385B12" w:rsidRDefault="006E1123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)  Adjournment</w:t>
            </w:r>
          </w:p>
        </w:tc>
        <w:tc>
          <w:tcPr>
            <w:tcW w:w="5387" w:type="dxa"/>
          </w:tcPr>
          <w:p w14:paraId="52461AFF" w14:textId="77777777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3874040F" w14:textId="77777777" w:rsidR="00385B12" w:rsidRDefault="00385B12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EBEA945" w14:textId="77777777" w:rsidR="00D21E6C" w:rsidRDefault="00D21E6C" w:rsidP="00385B12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xt Board Meeting – </w:t>
            </w:r>
            <w:r w:rsidR="00385B12">
              <w:rPr>
                <w:rFonts w:asciiTheme="majorHAnsi" w:hAnsiTheme="majorHAnsi"/>
                <w:sz w:val="20"/>
                <w:szCs w:val="20"/>
              </w:rPr>
              <w:t>June 27, 2017 after the AGM</w:t>
            </w:r>
          </w:p>
          <w:p w14:paraId="03708A1C" w14:textId="77777777" w:rsidR="00385B12" w:rsidRDefault="00385B12" w:rsidP="00385B12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0BFCE0C" w14:textId="77777777" w:rsidR="00385B12" w:rsidRDefault="00385B12" w:rsidP="00385B12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eryone felt the meeting went well – much accomplished…</w:t>
            </w:r>
          </w:p>
          <w:p w14:paraId="7B73ADBF" w14:textId="77777777" w:rsidR="00385B12" w:rsidRDefault="00385B12" w:rsidP="00385B12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ll reiterated thanks to Christine and Betty Jo and </w:t>
            </w:r>
            <w:r w:rsidR="006E1123">
              <w:rPr>
                <w:rFonts w:asciiTheme="majorHAnsi" w:hAnsiTheme="majorHAnsi"/>
                <w:sz w:val="20"/>
                <w:szCs w:val="20"/>
              </w:rPr>
              <w:t>confirmed that they will be missed</w:t>
            </w:r>
          </w:p>
          <w:p w14:paraId="1FDD66E9" w14:textId="77777777" w:rsidR="006E1123" w:rsidRDefault="006E1123" w:rsidP="00385B12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BC1A920" w14:textId="2D0E4819" w:rsidR="006E1123" w:rsidRDefault="006E1123" w:rsidP="00385B12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eting adjourned at 7:40 p.m.</w:t>
            </w:r>
          </w:p>
          <w:p w14:paraId="5C101684" w14:textId="0C887948" w:rsidR="006E1123" w:rsidRDefault="006E1123" w:rsidP="00385B12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3CBE96" w14:textId="1AFD0DA3" w:rsidR="00B54BF7" w:rsidRDefault="00B54BF7" w:rsidP="00B54BF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2B609C" w14:textId="1F81F81C" w:rsidR="00B81844" w:rsidRPr="003B7AB9" w:rsidRDefault="00B81844" w:rsidP="00B54BF7">
      <w:pPr>
        <w:ind w:left="0" w:firstLine="0"/>
        <w:rPr>
          <w:rFonts w:asciiTheme="majorHAnsi" w:hAnsiTheme="majorHAnsi"/>
          <w:sz w:val="20"/>
          <w:szCs w:val="20"/>
        </w:rPr>
      </w:pPr>
    </w:p>
    <w:sectPr w:rsidR="00B81844" w:rsidRPr="003B7AB9" w:rsidSect="003B7A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9E4"/>
    <w:multiLevelType w:val="hybridMultilevel"/>
    <w:tmpl w:val="CE3A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5158"/>
    <w:multiLevelType w:val="hybridMultilevel"/>
    <w:tmpl w:val="B3B8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A0B5C"/>
    <w:multiLevelType w:val="hybridMultilevel"/>
    <w:tmpl w:val="A106EDAC"/>
    <w:lvl w:ilvl="0" w:tplc="D64802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D3CBC"/>
    <w:multiLevelType w:val="hybridMultilevel"/>
    <w:tmpl w:val="F006CCF4"/>
    <w:lvl w:ilvl="0" w:tplc="47D4196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13299"/>
    <w:multiLevelType w:val="hybridMultilevel"/>
    <w:tmpl w:val="D736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3AB"/>
    <w:multiLevelType w:val="hybridMultilevel"/>
    <w:tmpl w:val="AFA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D782E"/>
    <w:multiLevelType w:val="hybridMultilevel"/>
    <w:tmpl w:val="846EFA3E"/>
    <w:lvl w:ilvl="0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7">
    <w:nsid w:val="5D3C1EB2"/>
    <w:multiLevelType w:val="hybridMultilevel"/>
    <w:tmpl w:val="C22A7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A77A7"/>
    <w:multiLevelType w:val="hybridMultilevel"/>
    <w:tmpl w:val="888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15111"/>
    <w:multiLevelType w:val="hybridMultilevel"/>
    <w:tmpl w:val="B57CD6C6"/>
    <w:lvl w:ilvl="0" w:tplc="D8909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B9"/>
    <w:rsid w:val="00031D76"/>
    <w:rsid w:val="000558F8"/>
    <w:rsid w:val="000613CE"/>
    <w:rsid w:val="00083CDB"/>
    <w:rsid w:val="00095780"/>
    <w:rsid w:val="00194999"/>
    <w:rsid w:val="001A12AB"/>
    <w:rsid w:val="002F16D2"/>
    <w:rsid w:val="0030252D"/>
    <w:rsid w:val="00315C8C"/>
    <w:rsid w:val="00320015"/>
    <w:rsid w:val="003324C6"/>
    <w:rsid w:val="00385B12"/>
    <w:rsid w:val="003B7AB9"/>
    <w:rsid w:val="003D40FC"/>
    <w:rsid w:val="003E728B"/>
    <w:rsid w:val="003F264F"/>
    <w:rsid w:val="00431508"/>
    <w:rsid w:val="004510BD"/>
    <w:rsid w:val="0047793D"/>
    <w:rsid w:val="0049507E"/>
    <w:rsid w:val="004E7F68"/>
    <w:rsid w:val="004F45D6"/>
    <w:rsid w:val="005D5F08"/>
    <w:rsid w:val="005F018B"/>
    <w:rsid w:val="00615A36"/>
    <w:rsid w:val="006466F7"/>
    <w:rsid w:val="00693B73"/>
    <w:rsid w:val="006E1123"/>
    <w:rsid w:val="007260FD"/>
    <w:rsid w:val="0078126D"/>
    <w:rsid w:val="0083645A"/>
    <w:rsid w:val="00893FB4"/>
    <w:rsid w:val="008D6D1D"/>
    <w:rsid w:val="00A16AED"/>
    <w:rsid w:val="00AA3814"/>
    <w:rsid w:val="00AA76B3"/>
    <w:rsid w:val="00AE0BCA"/>
    <w:rsid w:val="00B2419D"/>
    <w:rsid w:val="00B54A41"/>
    <w:rsid w:val="00B54BF7"/>
    <w:rsid w:val="00B81844"/>
    <w:rsid w:val="00BC0BA4"/>
    <w:rsid w:val="00BD5DFE"/>
    <w:rsid w:val="00BE3E21"/>
    <w:rsid w:val="00C4756E"/>
    <w:rsid w:val="00D0109A"/>
    <w:rsid w:val="00D123C6"/>
    <w:rsid w:val="00D21E6C"/>
    <w:rsid w:val="00D41B16"/>
    <w:rsid w:val="00DB2DCC"/>
    <w:rsid w:val="00E33459"/>
    <w:rsid w:val="00E41AB6"/>
    <w:rsid w:val="00E556FC"/>
    <w:rsid w:val="00EB65FE"/>
    <w:rsid w:val="00F744ED"/>
    <w:rsid w:val="00FB2F7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73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B9"/>
    <w:pPr>
      <w:ind w:left="1162" w:hanging="357"/>
    </w:pPr>
    <w:rPr>
      <w:rFonts w:ascii="Arial" w:eastAsia="Times New Roman" w:hAnsi="Arial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3B7AB9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AB9"/>
    <w:rPr>
      <w:rFonts w:ascii="Comic Sans MS" w:eastAsia="Times New Roman" w:hAnsi="Comic Sans MS" w:cs="Times New Roman"/>
      <w:b/>
      <w:bCs/>
      <w:sz w:val="28"/>
      <w:lang w:val="en-CA"/>
    </w:rPr>
  </w:style>
  <w:style w:type="table" w:styleId="TableGrid">
    <w:name w:val="Table Grid"/>
    <w:basedOn w:val="TableNormal"/>
    <w:uiPriority w:val="59"/>
    <w:rsid w:val="003B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B9"/>
    <w:pPr>
      <w:ind w:left="1162" w:hanging="357"/>
    </w:pPr>
    <w:rPr>
      <w:rFonts w:ascii="Arial" w:eastAsia="Times New Roman" w:hAnsi="Arial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3B7AB9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AB9"/>
    <w:rPr>
      <w:rFonts w:ascii="Comic Sans MS" w:eastAsia="Times New Roman" w:hAnsi="Comic Sans MS" w:cs="Times New Roman"/>
      <w:b/>
      <w:bCs/>
      <w:sz w:val="28"/>
      <w:lang w:val="en-CA"/>
    </w:rPr>
  </w:style>
  <w:style w:type="table" w:styleId="TableGrid">
    <w:name w:val="Table Grid"/>
    <w:basedOn w:val="TableNormal"/>
    <w:uiPriority w:val="59"/>
    <w:rsid w:val="003B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C2770-369A-4F34-8C52-8F05F37F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Bell</dc:creator>
  <cp:lastModifiedBy>Sarah Bingham</cp:lastModifiedBy>
  <cp:revision>2</cp:revision>
  <cp:lastPrinted>2017-05-22T02:53:00Z</cp:lastPrinted>
  <dcterms:created xsi:type="dcterms:W3CDTF">2017-09-22T13:57:00Z</dcterms:created>
  <dcterms:modified xsi:type="dcterms:W3CDTF">2017-09-22T13:57:00Z</dcterms:modified>
</cp:coreProperties>
</file>